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9DC67" w14:textId="77777777" w:rsidR="006E369E" w:rsidRPr="00CF07FD" w:rsidRDefault="006E369E" w:rsidP="001B28D9">
      <w:pPr>
        <w:tabs>
          <w:tab w:val="left" w:pos="567"/>
          <w:tab w:val="left" w:pos="812"/>
        </w:tabs>
        <w:jc w:val="center"/>
        <w:rPr>
          <w:rFonts w:ascii="TH SarabunPSK" w:hAnsi="TH SarabunPSK" w:cs="TH SarabunPSK"/>
          <w:b/>
          <w:bCs/>
          <w:lang w:eastAsia="th-TH"/>
        </w:rPr>
      </w:pPr>
      <w:r w:rsidRPr="00CF07FD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A4898" wp14:editId="78CFDE09">
                <wp:simplePos x="0" y="0"/>
                <wp:positionH relativeFrom="column">
                  <wp:posOffset>4347210</wp:posOffset>
                </wp:positionH>
                <wp:positionV relativeFrom="paragraph">
                  <wp:posOffset>68209</wp:posOffset>
                </wp:positionV>
                <wp:extent cx="1080000" cy="252000"/>
                <wp:effectExtent l="0" t="0" r="25400" b="15240"/>
                <wp:wrapNone/>
                <wp:docPr id="7453725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FD432" w14:textId="171E60CE" w:rsidR="006E369E" w:rsidRPr="00943947" w:rsidRDefault="006E369E" w:rsidP="006E36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39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ปน.</w:t>
                            </w:r>
                            <w:r w:rsidR="00DB44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9439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439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vene.4</w:t>
                            </w:r>
                          </w:p>
                          <w:p w14:paraId="242C7CE6" w14:textId="77777777" w:rsidR="006E369E" w:rsidRPr="00943947" w:rsidRDefault="006E369E" w:rsidP="006E36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48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2.3pt;margin-top:5.35pt;width:85.0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" filled="f" strokeweight=".5pt">
                <v:textbox>
                  <w:txbxContent>
                    <w:p w14:paraId="736FD432" w14:textId="171E60CE" w:rsidR="006E369E" w:rsidRPr="00943947" w:rsidRDefault="006E369E" w:rsidP="006E36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4394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แบบ ปน.</w:t>
                      </w:r>
                      <w:r w:rsidR="00DB44F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</w:t>
                      </w:r>
                      <w:r w:rsidRPr="0094394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4394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vene.4</w:t>
                      </w:r>
                    </w:p>
                    <w:p w14:paraId="242C7CE6" w14:textId="77777777" w:rsidR="006E369E" w:rsidRPr="00943947" w:rsidRDefault="006E369E" w:rsidP="006E36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07FD">
        <w:rPr>
          <w:rFonts w:ascii="TH SarabunPSK" w:hAnsi="TH SarabunPSK" w:cs="TH SarabunPSK"/>
          <w:noProof/>
          <w:lang w:val="th-TH"/>
        </w:rPr>
        <w:drawing>
          <wp:inline distT="0" distB="0" distL="0" distR="0" wp14:anchorId="5985F1FC" wp14:editId="02A12DFD">
            <wp:extent cx="790575" cy="790575"/>
            <wp:effectExtent l="0" t="0" r="9525" b="9525"/>
            <wp:docPr id="178008957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2C6B" w14:textId="77777777" w:rsidR="006E369E" w:rsidRPr="00CF07FD" w:rsidRDefault="006E369E" w:rsidP="001B28D9">
      <w:pPr>
        <w:tabs>
          <w:tab w:val="left" w:pos="567"/>
          <w:tab w:val="left" w:pos="812"/>
        </w:tabs>
        <w:jc w:val="center"/>
        <w:rPr>
          <w:rFonts w:ascii="TH SarabunPSK" w:hAnsi="TH SarabunPSK" w:cs="TH SarabunPSK"/>
          <w:sz w:val="40"/>
          <w:szCs w:val="40"/>
          <w:cs/>
        </w:rPr>
      </w:pPr>
      <w:r w:rsidRPr="00CF07FD">
        <w:rPr>
          <w:rFonts w:ascii="TH SarabunPSK" w:hAnsi="TH SarabunPSK" w:cs="TH SarabunPSK"/>
          <w:b/>
          <w:bCs/>
          <w:sz w:val="40"/>
          <w:szCs w:val="40"/>
          <w:cs/>
          <w:lang w:eastAsia="th-TH"/>
        </w:rPr>
        <w:t>สถาบันการอาชีวศึกษาภาคตะวันออกเฉียงเหนือ 4</w:t>
      </w:r>
    </w:p>
    <w:p w14:paraId="002D0356" w14:textId="41C77A42" w:rsidR="006E369E" w:rsidRPr="00CF07FD" w:rsidRDefault="006E369E" w:rsidP="001B28D9">
      <w:pPr>
        <w:pBdr>
          <w:bottom w:val="single" w:sz="6" w:space="1" w:color="auto"/>
        </w:pBdr>
        <w:tabs>
          <w:tab w:val="left" w:pos="567"/>
          <w:tab w:val="left" w:pos="812"/>
        </w:tabs>
        <w:jc w:val="center"/>
        <w:rPr>
          <w:rFonts w:ascii="TH SarabunPSK" w:hAnsi="TH SarabunPSK" w:cs="TH SarabunPSK"/>
          <w:b/>
          <w:bCs/>
          <w:lang w:eastAsia="th-TH"/>
        </w:rPr>
      </w:pPr>
      <w:r w:rsidRPr="00CF07FD">
        <w:rPr>
          <w:rFonts w:ascii="TH SarabunPSK" w:hAnsi="TH SarabunPSK" w:cs="TH SarabunPSK"/>
          <w:b/>
          <w:bCs/>
          <w:cs/>
          <w:lang w:eastAsia="th-TH"/>
        </w:rPr>
        <w:t>แบบขออนุมัติแต่งตั้งอาจารย์ที่ปรึกษาปริญญานิพนธ์หลัก/อาจารย์ที่ปรึกษาปริญญานิพนธ์ร่วม</w:t>
      </w:r>
    </w:p>
    <w:p w14:paraId="022F58CB" w14:textId="77777777" w:rsidR="008B169B" w:rsidRPr="00CF07FD" w:rsidRDefault="008B169B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97BB266" w14:textId="4A10439F" w:rsidR="00F20790" w:rsidRPr="00CF07FD" w:rsidRDefault="00F20790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  <w:b/>
          <w:bCs/>
        </w:rPr>
      </w:pPr>
      <w:r w:rsidRPr="00CF07FD">
        <w:rPr>
          <w:rFonts w:ascii="TH SarabunPSK" w:hAnsi="TH SarabunPSK" w:cs="TH SarabunPSK"/>
          <w:b/>
          <w:bCs/>
          <w:cs/>
        </w:rPr>
        <w:t xml:space="preserve">ชื่อหัวข้อปริญญานิพนธ์ </w:t>
      </w:r>
    </w:p>
    <w:p w14:paraId="2977C1A8" w14:textId="5464965A" w:rsidR="00F20790" w:rsidRPr="00CF07FD" w:rsidRDefault="00AE05B9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b/>
          <w:bCs/>
          <w:cs/>
        </w:rPr>
        <w:tab/>
      </w:r>
      <w:r w:rsidR="00F20790" w:rsidRPr="00CF07FD">
        <w:rPr>
          <w:rFonts w:ascii="TH SarabunPSK" w:hAnsi="TH SarabunPSK" w:cs="TH SarabunPSK"/>
          <w:b/>
          <w:bCs/>
          <w:cs/>
        </w:rPr>
        <w:t>(ภาษาไทย)</w:t>
      </w:r>
      <w:r w:rsidR="00944A9B" w:rsidRPr="00CF07FD">
        <w:rPr>
          <w:rFonts w:ascii="TH SarabunPSK" w:hAnsi="TH SarabunPSK" w:cs="TH SarabunPSK"/>
          <w:cs/>
        </w:rPr>
        <w:tab/>
      </w:r>
      <w:r w:rsidR="004C6533" w:rsidRPr="004C6533">
        <w:rPr>
          <w:rFonts w:ascii="TH SarabunPSK" w:hAnsi="TH SarabunPSK" w:cs="TH SarabunPSK" w:hint="cs"/>
          <w:color w:val="FF0000"/>
          <w:cs/>
        </w:rPr>
        <w:t>การพัฒนา</w:t>
      </w:r>
      <w:r w:rsidR="00966200" w:rsidRPr="004C6533">
        <w:rPr>
          <w:rFonts w:ascii="TH SarabunPSK" w:hAnsi="TH SarabunPSK" w:cs="TH SarabunPSK"/>
          <w:color w:val="FF0000"/>
          <w:cs/>
        </w:rPr>
        <w:t>เว็บแอปพลิเคชัน</w:t>
      </w:r>
      <w:r w:rsidR="00356A5C" w:rsidRPr="004C6533">
        <w:rPr>
          <w:rFonts w:ascii="TH SarabunPSK" w:hAnsi="TH SarabunPSK" w:cs="TH SarabunPSK"/>
          <w:color w:val="FF0000"/>
          <w:cs/>
        </w:rPr>
        <w:t>ระบบบริหารจัดการฐานข้อมูลโครงงาน</w:t>
      </w:r>
    </w:p>
    <w:p w14:paraId="5F7CFCE4" w14:textId="77777777" w:rsidR="0012404F" w:rsidRPr="004C6533" w:rsidRDefault="00A701CD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  <w:color w:val="FF0000"/>
        </w:rPr>
      </w:pPr>
      <w:r w:rsidRPr="00CF07FD">
        <w:rPr>
          <w:rFonts w:ascii="TH SarabunPSK" w:hAnsi="TH SarabunPSK" w:cs="TH SarabunPSK"/>
          <w:b/>
          <w:bCs/>
          <w:cs/>
        </w:rPr>
        <w:tab/>
      </w:r>
      <w:r w:rsidR="00F20790" w:rsidRPr="00CF07FD">
        <w:rPr>
          <w:rFonts w:ascii="TH SarabunPSK" w:hAnsi="TH SarabunPSK" w:cs="TH SarabunPSK"/>
          <w:b/>
          <w:bCs/>
          <w:cs/>
        </w:rPr>
        <w:t>(ภาษาอังกฤษ)</w:t>
      </w:r>
      <w:r w:rsidR="00D43275" w:rsidRPr="00CF07FD">
        <w:rPr>
          <w:rFonts w:ascii="TH SarabunPSK" w:hAnsi="TH SarabunPSK" w:cs="TH SarabunPSK"/>
          <w:b/>
          <w:bCs/>
        </w:rPr>
        <w:tab/>
      </w:r>
      <w:r w:rsidR="0012404F" w:rsidRPr="004C6533">
        <w:rPr>
          <w:rFonts w:ascii="TH SarabunPSK" w:hAnsi="TH SarabunPSK" w:cs="TH SarabunPSK"/>
          <w:color w:val="FF0000"/>
        </w:rPr>
        <w:t>Development of a Web Application</w:t>
      </w:r>
    </w:p>
    <w:p w14:paraId="11C27214" w14:textId="568CC836" w:rsidR="00F20790" w:rsidRPr="004C6533" w:rsidRDefault="0012404F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  <w:color w:val="FF0000"/>
        </w:rPr>
      </w:pPr>
      <w:r w:rsidRPr="004C6533">
        <w:rPr>
          <w:rFonts w:ascii="TH SarabunPSK" w:hAnsi="TH SarabunPSK" w:cs="TH SarabunPSK"/>
          <w:color w:val="FF0000"/>
          <w:cs/>
        </w:rPr>
        <w:tab/>
      </w:r>
      <w:r w:rsidRPr="004C6533">
        <w:rPr>
          <w:rFonts w:ascii="TH SarabunPSK" w:hAnsi="TH SarabunPSK" w:cs="TH SarabunPSK"/>
          <w:color w:val="FF0000"/>
          <w:cs/>
        </w:rPr>
        <w:tab/>
      </w:r>
      <w:r w:rsidRPr="004C6533">
        <w:rPr>
          <w:rFonts w:ascii="TH SarabunPSK" w:hAnsi="TH SarabunPSK" w:cs="TH SarabunPSK"/>
          <w:color w:val="FF0000"/>
          <w:cs/>
        </w:rPr>
        <w:tab/>
      </w:r>
      <w:r w:rsidRPr="004C6533">
        <w:rPr>
          <w:rFonts w:ascii="TH SarabunPSK" w:hAnsi="TH SarabunPSK" w:cs="TH SarabunPSK"/>
          <w:color w:val="FF0000"/>
          <w:cs/>
        </w:rPr>
        <w:tab/>
      </w:r>
      <w:r w:rsidRPr="004C6533">
        <w:rPr>
          <w:rFonts w:ascii="TH SarabunPSK" w:hAnsi="TH SarabunPSK" w:cs="TH SarabunPSK"/>
          <w:color w:val="FF0000"/>
        </w:rPr>
        <w:t>for Project Database Management System</w:t>
      </w:r>
    </w:p>
    <w:p w14:paraId="5377672D" w14:textId="68C94580" w:rsidR="00F20790" w:rsidRPr="00CF07FD" w:rsidRDefault="00F20790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b/>
          <w:bCs/>
          <w:cs/>
        </w:rPr>
        <w:t>ชื่อ-นามสกุลนักศึกษา</w:t>
      </w:r>
      <w:r w:rsidRPr="00CF07FD">
        <w:rPr>
          <w:rFonts w:ascii="TH SarabunPSK" w:hAnsi="TH SarabunPSK" w:cs="TH SarabunPSK"/>
        </w:rPr>
        <w:t xml:space="preserve"> </w:t>
      </w:r>
      <w:r w:rsidR="00A02B82" w:rsidRPr="0093615E">
        <w:rPr>
          <w:rFonts w:ascii="TH SarabunPSK" w:hAnsi="TH SarabunPSK" w:cs="TH SarabunPSK"/>
          <w:color w:val="FF0000"/>
          <w:cs/>
        </w:rPr>
        <w:t xml:space="preserve">นายพิชาภพ บุญฑล </w:t>
      </w:r>
      <w:r w:rsidR="00A02B82" w:rsidRPr="00CF07FD">
        <w:rPr>
          <w:rFonts w:ascii="TH SarabunPSK" w:hAnsi="TH SarabunPSK" w:cs="TH SarabunPSK"/>
          <w:cs/>
        </w:rPr>
        <w:t>รหัส</w:t>
      </w:r>
      <w:r w:rsidR="004D1844" w:rsidRPr="00CF07FD">
        <w:rPr>
          <w:rFonts w:ascii="TH SarabunPSK" w:hAnsi="TH SarabunPSK" w:cs="TH SarabunPSK" w:hint="cs"/>
          <w:cs/>
        </w:rPr>
        <w:t>นัก</w:t>
      </w:r>
      <w:r w:rsidR="0011312C" w:rsidRPr="00CF07FD">
        <w:rPr>
          <w:rFonts w:ascii="TH SarabunPSK" w:hAnsi="TH SarabunPSK" w:cs="TH SarabunPSK" w:hint="cs"/>
          <w:cs/>
        </w:rPr>
        <w:t>ศึ</w:t>
      </w:r>
      <w:r w:rsidR="004D1844" w:rsidRPr="00CF07FD">
        <w:rPr>
          <w:rFonts w:ascii="TH SarabunPSK" w:hAnsi="TH SarabunPSK" w:cs="TH SarabunPSK" w:hint="cs"/>
          <w:cs/>
        </w:rPr>
        <w:t>กษา</w:t>
      </w:r>
      <w:r w:rsidR="00A02B82" w:rsidRPr="00CF07FD">
        <w:rPr>
          <w:rFonts w:ascii="TH SarabunPSK" w:hAnsi="TH SarabunPSK" w:cs="TH SarabunPSK"/>
          <w:cs/>
        </w:rPr>
        <w:t xml:space="preserve"> </w:t>
      </w:r>
      <w:r w:rsidR="00A02B82" w:rsidRPr="009F7818">
        <w:rPr>
          <w:rFonts w:ascii="TH SarabunPSK" w:hAnsi="TH SarabunPSK" w:cs="TH SarabunPSK"/>
          <w:color w:val="FF0000"/>
        </w:rPr>
        <w:t>664020440</w:t>
      </w:r>
      <w:r w:rsidR="00F3607D" w:rsidRPr="009F7818">
        <w:rPr>
          <w:rFonts w:ascii="TH SarabunPSK" w:hAnsi="TH SarabunPSK" w:cs="TH SarabunPSK"/>
          <w:color w:val="FF0000"/>
        </w:rPr>
        <w:t>xx</w:t>
      </w:r>
    </w:p>
    <w:p w14:paraId="3B3B195A" w14:textId="487BC319" w:rsidR="00E51F4D" w:rsidRPr="00CF07FD" w:rsidRDefault="00563A24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 xml:space="preserve">หลักสูตร </w:t>
      </w:r>
      <w:r w:rsidR="002E27F3" w:rsidRPr="00CF07FD">
        <w:rPr>
          <w:rFonts w:ascii="TH SarabunPSK" w:hAnsi="TH SarabunPSK" w:cs="TH SarabunPSK"/>
          <w:cs/>
        </w:rPr>
        <w:t>เทคโนโลยีบัณฑิต (ทล.บ.) พุทธศักราช 2565 สาขาวิชา เทคโนโลยีธุรกิจดิจิทัล (ต่อเนื่อง)</w:t>
      </w:r>
    </w:p>
    <w:p w14:paraId="186169ED" w14:textId="7BB48C63" w:rsidR="003B2E22" w:rsidRPr="00CF07FD" w:rsidRDefault="003B2E22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>เป็นนักศึกษาที่เรียนในหลักสูตร</w:t>
      </w:r>
      <w:r w:rsidRPr="00CF07FD">
        <w:rPr>
          <w:rFonts w:ascii="TH SarabunPSK" w:hAnsi="TH SarabunPSK" w:cs="TH SarabunPSK"/>
          <w:cs/>
        </w:rPr>
        <w:tab/>
      </w:r>
      <w:r w:rsidR="00FF5203" w:rsidRPr="00CF07FD">
        <w:rPr>
          <w:rFonts w:ascii="TH SarabunPSK" w:hAnsi="TH SarabunPSK" w:cs="TH SarabunPSK"/>
        </w:rPr>
        <w:sym w:font="Wingdings 2" w:char="F052"/>
      </w:r>
      <w:r w:rsidR="00FF5203" w:rsidRPr="00CF07FD">
        <w:rPr>
          <w:rFonts w:ascii="TH SarabunPSK" w:hAnsi="TH SarabunPSK" w:cs="TH SarabunPSK" w:hint="cs"/>
          <w:cs/>
        </w:rPr>
        <w:t xml:space="preserve"> </w:t>
      </w:r>
      <w:r w:rsidRPr="00CF07FD">
        <w:rPr>
          <w:rFonts w:ascii="TH SarabunPSK" w:hAnsi="TH SarabunPSK" w:cs="TH SarabunPSK"/>
          <w:cs/>
        </w:rPr>
        <w:t>ปกติ(เต็มเวลา)</w:t>
      </w:r>
      <w:r w:rsidRPr="00CF07FD">
        <w:rPr>
          <w:rFonts w:ascii="TH SarabunPSK" w:hAnsi="TH SarabunPSK" w:cs="TH SarabunPSK"/>
          <w:cs/>
        </w:rPr>
        <w:tab/>
      </w:r>
      <w:r w:rsidR="001F3437" w:rsidRPr="00CF07FD">
        <w:rPr>
          <w:rFonts w:ascii="TH SarabunPSK" w:hAnsi="TH SarabunPSK" w:cs="TH SarabunPSK"/>
        </w:rPr>
        <w:sym w:font="Wingdings 2" w:char="F0A3"/>
      </w:r>
      <w:r w:rsidR="001F3437" w:rsidRPr="00CF07FD">
        <w:rPr>
          <w:rFonts w:ascii="TH SarabunPSK" w:hAnsi="TH SarabunPSK" w:cs="TH SarabunPSK" w:hint="cs"/>
          <w:cs/>
        </w:rPr>
        <w:t xml:space="preserve"> </w:t>
      </w:r>
      <w:r w:rsidRPr="00CF07FD">
        <w:rPr>
          <w:rFonts w:ascii="TH SarabunPSK" w:hAnsi="TH SarabunPSK" w:cs="TH SarabunPSK"/>
          <w:cs/>
        </w:rPr>
        <w:t>นอกเวลาราชการ</w:t>
      </w:r>
      <w:r w:rsidR="009C0372" w:rsidRPr="00CF07FD">
        <w:rPr>
          <w:rFonts w:ascii="TH SarabunPSK" w:hAnsi="TH SarabunPSK" w:cs="TH SarabunPSK" w:hint="cs"/>
          <w:cs/>
        </w:rPr>
        <w:t xml:space="preserve"> </w:t>
      </w:r>
      <w:r w:rsidRPr="00CF07FD">
        <w:rPr>
          <w:rFonts w:ascii="TH SarabunPSK" w:hAnsi="TH SarabunPSK" w:cs="TH SarabunPSK"/>
          <w:cs/>
        </w:rPr>
        <w:t>(ไม่เต็มเวลา)</w:t>
      </w:r>
    </w:p>
    <w:p w14:paraId="6C296ABC" w14:textId="02B1D7E8" w:rsidR="003B2E22" w:rsidRPr="00CF07FD" w:rsidRDefault="003B2E22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>เข้าศึกษา</w:t>
      </w:r>
      <w:r w:rsidRPr="00CF07FD">
        <w:rPr>
          <w:rFonts w:ascii="TH SarabunPSK" w:hAnsi="TH SarabunPSK" w:cs="TH SarabunPSK"/>
          <w:cs/>
        </w:rPr>
        <w:tab/>
      </w:r>
      <w:r w:rsidR="00D43275" w:rsidRPr="00CF07FD">
        <w:rPr>
          <w:rFonts w:ascii="TH SarabunPSK" w:hAnsi="TH SarabunPSK" w:cs="TH SarabunPSK"/>
          <w:cs/>
        </w:rPr>
        <w:tab/>
      </w:r>
      <w:r w:rsidRPr="00CF07FD">
        <w:rPr>
          <w:rFonts w:ascii="TH SarabunPSK" w:hAnsi="TH SarabunPSK" w:cs="TH SarabunPSK"/>
          <w:cs/>
        </w:rPr>
        <w:tab/>
      </w:r>
      <w:r w:rsidR="004D7F39" w:rsidRPr="00CF07FD">
        <w:rPr>
          <w:rFonts w:ascii="TH SarabunPSK" w:hAnsi="TH SarabunPSK" w:cs="TH SarabunPSK"/>
          <w:cs/>
        </w:rPr>
        <w:tab/>
      </w:r>
      <w:r w:rsidR="00FF5203" w:rsidRPr="00CF07FD">
        <w:rPr>
          <w:rFonts w:ascii="TH SarabunPSK" w:hAnsi="TH SarabunPSK" w:cs="TH SarabunPSK"/>
        </w:rPr>
        <w:sym w:font="Wingdings 2" w:char="F052"/>
      </w:r>
      <w:r w:rsidR="00FF5203" w:rsidRPr="00CF07FD">
        <w:rPr>
          <w:rFonts w:ascii="TH SarabunPSK" w:hAnsi="TH SarabunPSK" w:cs="TH SarabunPSK" w:hint="cs"/>
          <w:cs/>
        </w:rPr>
        <w:t xml:space="preserve"> </w:t>
      </w:r>
      <w:r w:rsidRPr="00CF07FD">
        <w:rPr>
          <w:rFonts w:ascii="TH SarabunPSK" w:hAnsi="TH SarabunPSK" w:cs="TH SarabunPSK"/>
          <w:cs/>
        </w:rPr>
        <w:t>ภาคเรียนที่ 1</w:t>
      </w:r>
      <w:r w:rsidRPr="00CF07FD">
        <w:rPr>
          <w:rFonts w:ascii="TH SarabunPSK" w:hAnsi="TH SarabunPSK" w:cs="TH SarabunPSK"/>
          <w:cs/>
        </w:rPr>
        <w:tab/>
      </w:r>
      <w:r w:rsidR="001F3437" w:rsidRPr="00CF07FD">
        <w:rPr>
          <w:rFonts w:ascii="TH SarabunPSK" w:hAnsi="TH SarabunPSK" w:cs="TH SarabunPSK"/>
        </w:rPr>
        <w:sym w:font="Wingdings 2" w:char="F0A3"/>
      </w:r>
      <w:r w:rsidR="001F3437" w:rsidRPr="00CF07FD">
        <w:rPr>
          <w:rFonts w:ascii="TH SarabunPSK" w:hAnsi="TH SarabunPSK" w:cs="TH SarabunPSK" w:hint="cs"/>
          <w:cs/>
        </w:rPr>
        <w:t xml:space="preserve"> </w:t>
      </w:r>
      <w:r w:rsidRPr="00CF07FD">
        <w:rPr>
          <w:rFonts w:ascii="TH SarabunPSK" w:hAnsi="TH SarabunPSK" w:cs="TH SarabunPSK"/>
          <w:cs/>
        </w:rPr>
        <w:t>ภาคเรียนที่ 2</w:t>
      </w:r>
      <w:r w:rsidR="009C0372" w:rsidRPr="00CF07FD">
        <w:rPr>
          <w:rFonts w:ascii="TH SarabunPSK" w:hAnsi="TH SarabunPSK" w:cs="TH SarabunPSK" w:hint="cs"/>
          <w:cs/>
        </w:rPr>
        <w:t xml:space="preserve"> </w:t>
      </w:r>
      <w:r w:rsidRPr="00CF07FD">
        <w:rPr>
          <w:rFonts w:ascii="TH SarabunPSK" w:hAnsi="TH SarabunPSK" w:cs="TH SarabunPSK"/>
          <w:cs/>
        </w:rPr>
        <w:t xml:space="preserve">ปีการศึกษา </w:t>
      </w:r>
      <w:r w:rsidRPr="00CF07FD">
        <w:rPr>
          <w:rFonts w:ascii="TH SarabunPSK" w:hAnsi="TH SarabunPSK" w:cs="TH SarabunPSK"/>
        </w:rPr>
        <w:t>2566</w:t>
      </w:r>
    </w:p>
    <w:p w14:paraId="04F0C232" w14:textId="1FAF7C19" w:rsidR="003B77EE" w:rsidRPr="00CF07FD" w:rsidRDefault="009719F1" w:rsidP="001B28D9">
      <w:pPr>
        <w:tabs>
          <w:tab w:val="left" w:pos="567"/>
          <w:tab w:val="left" w:pos="812"/>
        </w:tabs>
        <w:jc w:val="thaiDistribute"/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ab/>
      </w:r>
      <w:r w:rsidR="00F20790" w:rsidRPr="00CF07FD">
        <w:rPr>
          <w:rFonts w:ascii="TH SarabunPSK" w:hAnsi="TH SarabunPSK" w:cs="TH SarabunPSK"/>
          <w:cs/>
        </w:rPr>
        <w:t>ขออนุมัติแต่งตั้งอาจารย์ที่ปรึกษาปริญญานิพนธ์หลัก/อาจารย์ที่ปรึกษาปริญญานิพนธ์ร่วม สำหรับให้คำปรึกษาและควบคุมการทำปริญญานิพนธ์ โดยมีอาจารย์ที่ปรึกษาปริญญานิพนธ์รับรองแล้ว ประกอบด้วย</w:t>
      </w:r>
    </w:p>
    <w:p w14:paraId="3F1F5FF7" w14:textId="4D9E069F" w:rsidR="00F20790" w:rsidRPr="00CF07FD" w:rsidRDefault="00A35846" w:rsidP="001B28D9">
      <w:pPr>
        <w:tabs>
          <w:tab w:val="left" w:pos="567"/>
          <w:tab w:val="left" w:pos="812"/>
        </w:tabs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ab/>
      </w:r>
      <w:r w:rsidR="00F20790" w:rsidRPr="00CF07FD">
        <w:rPr>
          <w:rFonts w:ascii="TH SarabunPSK" w:hAnsi="TH SarabunPSK" w:cs="TH SarabunPSK"/>
          <w:cs/>
        </w:rPr>
        <w:t xml:space="preserve">1. </w:t>
      </w:r>
      <w:r w:rsidR="00761EF3" w:rsidRPr="009F7818">
        <w:rPr>
          <w:rFonts w:ascii="TH SarabunPSK" w:hAnsi="TH SarabunPSK" w:cs="TH SarabunPSK"/>
          <w:color w:val="FF0000"/>
          <w:cs/>
        </w:rPr>
        <w:t>นางวราดา ขันตี</w:t>
      </w:r>
      <w:r w:rsidR="00123DEB" w:rsidRPr="009F7818">
        <w:rPr>
          <w:rFonts w:ascii="TH SarabunPSK" w:hAnsi="TH SarabunPSK" w:cs="TH SarabunPSK" w:hint="cs"/>
          <w:color w:val="FF0000"/>
          <w:cs/>
        </w:rPr>
        <w:t xml:space="preserve"> </w:t>
      </w:r>
      <w:r w:rsidR="00F20790" w:rsidRPr="00CF07FD">
        <w:rPr>
          <w:rFonts w:ascii="TH SarabunPSK" w:hAnsi="TH SarabunPSK" w:cs="TH SarabunPSK"/>
          <w:cs/>
        </w:rPr>
        <w:t>อาจารย์ที่ปรึกษาวิทยานิพนธ์หลัก</w:t>
      </w:r>
    </w:p>
    <w:p w14:paraId="149E2D2D" w14:textId="01FFA9F0" w:rsidR="00F174E0" w:rsidRPr="00CF07FD" w:rsidRDefault="001541C4" w:rsidP="001B28D9">
      <w:pPr>
        <w:tabs>
          <w:tab w:val="left" w:pos="567"/>
          <w:tab w:val="left" w:pos="812"/>
        </w:tabs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ab/>
      </w:r>
      <w:r w:rsidRPr="00CF07FD">
        <w:rPr>
          <w:rFonts w:ascii="TH SarabunPSK" w:hAnsi="TH SarabunPSK" w:cs="TH SarabunPSK"/>
          <w:cs/>
        </w:rPr>
        <w:tab/>
      </w:r>
      <w:r w:rsidR="008524E3" w:rsidRPr="009F7818">
        <w:rPr>
          <w:rFonts w:ascii="TH SarabunPSK" w:hAnsi="TH SarabunPSK" w:cs="TH SarabunPSK"/>
          <w:color w:val="FF0000"/>
          <w:cs/>
        </w:rPr>
        <w:t>ปริญญาโท</w:t>
      </w:r>
      <w:r w:rsidR="003F5DD6" w:rsidRPr="009F7818">
        <w:rPr>
          <w:rFonts w:ascii="TH SarabunPSK" w:hAnsi="TH SarabunPSK" w:cs="TH SarabunPSK" w:hint="cs"/>
          <w:color w:val="FF0000"/>
          <w:cs/>
        </w:rPr>
        <w:t>สาขา</w:t>
      </w:r>
      <w:r w:rsidR="0095195B" w:rsidRPr="009F7818">
        <w:rPr>
          <w:rFonts w:ascii="TH SarabunPSK" w:hAnsi="TH SarabunPSK" w:cs="TH SarabunPSK" w:hint="cs"/>
          <w:color w:val="FF0000"/>
          <w:cs/>
        </w:rPr>
        <w:t>วิชา</w:t>
      </w:r>
      <w:r w:rsidR="00D1536A" w:rsidRPr="009F7818">
        <w:rPr>
          <w:rFonts w:ascii="TH SarabunPSK" w:hAnsi="TH SarabunPSK" w:cs="TH SarabunPSK"/>
          <w:color w:val="FF0000"/>
          <w:cs/>
        </w:rPr>
        <w:t>เทคโนโลยีการศึกษา</w:t>
      </w:r>
      <w:r w:rsidR="00D1536A" w:rsidRPr="009F7818">
        <w:rPr>
          <w:rFonts w:ascii="TH SarabunPSK" w:hAnsi="TH SarabunPSK" w:cs="TH SarabunPSK" w:hint="cs"/>
          <w:color w:val="FF0000"/>
          <w:cs/>
        </w:rPr>
        <w:t xml:space="preserve"> </w:t>
      </w:r>
      <w:r w:rsidR="008524E3" w:rsidRPr="009F7818">
        <w:rPr>
          <w:rFonts w:ascii="TH SarabunPSK" w:hAnsi="TH SarabunPSK" w:cs="TH SarabunPSK"/>
          <w:color w:val="FF0000"/>
          <w:cs/>
        </w:rPr>
        <w:t>(</w:t>
      </w:r>
      <w:r w:rsidR="00D1536A" w:rsidRPr="009F7818">
        <w:rPr>
          <w:rFonts w:ascii="TH SarabunPSK" w:hAnsi="TH SarabunPSK" w:cs="TH SarabunPSK"/>
          <w:color w:val="FF0000"/>
          <w:cs/>
        </w:rPr>
        <w:t>กศ.ม.</w:t>
      </w:r>
      <w:r w:rsidR="008524E3" w:rsidRPr="009F7818">
        <w:rPr>
          <w:rFonts w:ascii="TH SarabunPSK" w:hAnsi="TH SarabunPSK" w:cs="TH SarabunPSK"/>
          <w:color w:val="FF0000"/>
          <w:cs/>
        </w:rPr>
        <w:t>)</w:t>
      </w:r>
    </w:p>
    <w:p w14:paraId="560A3A4C" w14:textId="4270F30E" w:rsidR="00EA53C9" w:rsidRPr="00CF07FD" w:rsidRDefault="00EA53C9" w:rsidP="001B28D9">
      <w:pPr>
        <w:tabs>
          <w:tab w:val="left" w:pos="567"/>
          <w:tab w:val="left" w:pos="812"/>
        </w:tabs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ab/>
      </w:r>
      <w:r w:rsidR="00DA472D" w:rsidRPr="00CF07FD">
        <w:rPr>
          <w:rFonts w:ascii="TH SarabunPSK" w:hAnsi="TH SarabunPSK" w:cs="TH SarabunPSK" w:hint="cs"/>
          <w:cs/>
        </w:rPr>
        <w:t>2</w:t>
      </w:r>
      <w:r w:rsidRPr="00CF07FD">
        <w:rPr>
          <w:rFonts w:ascii="TH SarabunPSK" w:hAnsi="TH SarabunPSK" w:cs="TH SarabunPSK"/>
          <w:cs/>
        </w:rPr>
        <w:t xml:space="preserve">. </w:t>
      </w:r>
      <w:r w:rsidR="008E52E4" w:rsidRPr="009F7818">
        <w:rPr>
          <w:rFonts w:ascii="TH SarabunPSK" w:hAnsi="TH SarabunPSK" w:cs="TH SarabunPSK"/>
          <w:color w:val="FF0000"/>
          <w:cs/>
        </w:rPr>
        <w:t>นายพัชณพงศกรณ์ สุดประเสริฐ</w:t>
      </w:r>
      <w:r w:rsidRPr="009F7818">
        <w:rPr>
          <w:rFonts w:ascii="TH SarabunPSK" w:hAnsi="TH SarabunPSK" w:cs="TH SarabunPSK" w:hint="cs"/>
          <w:color w:val="FF0000"/>
          <w:cs/>
        </w:rPr>
        <w:t xml:space="preserve"> </w:t>
      </w:r>
      <w:r w:rsidR="00EB7AFB" w:rsidRPr="00CF07FD">
        <w:rPr>
          <w:rFonts w:ascii="TH SarabunPSK" w:hAnsi="TH SarabunPSK" w:cs="TH SarabunPSK"/>
          <w:cs/>
        </w:rPr>
        <w:t>อาจารย์ที่ปรึกษาวิทยานิพนธ์ร่วม</w:t>
      </w:r>
    </w:p>
    <w:p w14:paraId="3ECD7F74" w14:textId="1FAD261F" w:rsidR="00173BA7" w:rsidRPr="00CF07FD" w:rsidRDefault="00EA53C9" w:rsidP="001B28D9">
      <w:pPr>
        <w:tabs>
          <w:tab w:val="left" w:pos="567"/>
          <w:tab w:val="left" w:pos="812"/>
        </w:tabs>
        <w:rPr>
          <w:rFonts w:ascii="TH SarabunPSK" w:hAnsi="TH SarabunPSK" w:cs="TH SarabunPSK"/>
        </w:rPr>
      </w:pPr>
      <w:r w:rsidRPr="00CF07FD">
        <w:rPr>
          <w:rFonts w:ascii="TH SarabunPSK" w:hAnsi="TH SarabunPSK" w:cs="TH SarabunPSK"/>
          <w:cs/>
        </w:rPr>
        <w:tab/>
      </w:r>
      <w:r w:rsidRPr="00CF07FD">
        <w:rPr>
          <w:rFonts w:ascii="TH SarabunPSK" w:hAnsi="TH SarabunPSK" w:cs="TH SarabunPSK"/>
          <w:cs/>
        </w:rPr>
        <w:tab/>
      </w:r>
      <w:r w:rsidR="008E52E4" w:rsidRPr="009F7818">
        <w:rPr>
          <w:rFonts w:ascii="TH SarabunPSK" w:hAnsi="TH SarabunPSK" w:cs="TH SarabunPSK"/>
          <w:color w:val="FF0000"/>
          <w:cs/>
        </w:rPr>
        <w:t>ปริญญาโทสาขาวิชาบริหารการศึกษา (กษ.ม)</w:t>
      </w:r>
    </w:p>
    <w:p w14:paraId="6EB48B8B" w14:textId="77777777" w:rsidR="00DC2196" w:rsidRPr="00CF07FD" w:rsidRDefault="00DC2196" w:rsidP="001B28D9">
      <w:pPr>
        <w:tabs>
          <w:tab w:val="left" w:pos="567"/>
          <w:tab w:val="left" w:pos="812"/>
        </w:tabs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7"/>
        <w:gridCol w:w="3919"/>
      </w:tblGrid>
      <w:tr w:rsidR="00CF07FD" w:rsidRPr="00CF07FD" w14:paraId="3DA31DE1" w14:textId="77777777" w:rsidTr="004B557D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C0CCA" w14:textId="77777777" w:rsidR="0085538A" w:rsidRPr="00CF07FD" w:rsidRDefault="0085538A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</w:p>
          <w:p w14:paraId="72B39345" w14:textId="77777777" w:rsidR="0085538A" w:rsidRPr="00CF07FD" w:rsidRDefault="0085538A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/>
                <w:cs/>
              </w:rPr>
              <w:t>ลงชื่อ</w:t>
            </w:r>
            <w:r w:rsidRPr="00CF07FD">
              <w:rPr>
                <w:rFonts w:ascii="TH SarabunPSK" w:hAnsi="TH SarabunPSK" w:cs="TH SarabunPSK"/>
              </w:rPr>
              <w:t>……………..………….………..……...</w:t>
            </w:r>
          </w:p>
          <w:p w14:paraId="6E25C1DD" w14:textId="1DC31373" w:rsidR="0085538A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/>
              </w:rPr>
              <w:t xml:space="preserve">      </w:t>
            </w:r>
            <w:r w:rsidR="0085538A" w:rsidRPr="00CF07FD">
              <w:rPr>
                <w:rFonts w:ascii="TH SarabunPSK" w:hAnsi="TH SarabunPSK" w:cs="TH SarabunPSK"/>
              </w:rPr>
              <w:t>(</w:t>
            </w:r>
            <w:proofErr w:type="gramStart"/>
            <w:r w:rsidR="002A4BAC" w:rsidRPr="00CF07FD">
              <w:rPr>
                <w:rFonts w:ascii="TH SarabunPSK" w:hAnsi="TH SarabunPSK" w:cs="TH SarabunPSK"/>
                <w:cs/>
              </w:rPr>
              <w:t>นายเลิศ  ก้านเหลือง</w:t>
            </w:r>
            <w:proofErr w:type="gramEnd"/>
            <w:r w:rsidR="0085538A" w:rsidRPr="00CF07FD">
              <w:rPr>
                <w:rFonts w:ascii="TH SarabunPSK" w:hAnsi="TH SarabunPSK" w:cs="TH SarabunPSK"/>
              </w:rPr>
              <w:t>)</w:t>
            </w:r>
          </w:p>
          <w:p w14:paraId="398B289B" w14:textId="0FB318D3" w:rsidR="0085538A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255812" w:rsidRPr="00CF07FD">
              <w:rPr>
                <w:rFonts w:ascii="TH SarabunPSK" w:hAnsi="TH SarabunPSK" w:cs="TH SarabunPSK"/>
                <w:cs/>
              </w:rPr>
              <w:t>หัวหน้าภาควิชาเทคโนโลยีบัณฑิต</w:t>
            </w:r>
          </w:p>
          <w:p w14:paraId="1F5AAFEB" w14:textId="1773DAE1" w:rsidR="00E3217B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85538A" w:rsidRPr="00CF07FD">
              <w:rPr>
                <w:rFonts w:ascii="TH SarabunPSK" w:hAnsi="TH SarabunPSK" w:cs="TH SarabunPSK"/>
                <w:cs/>
              </w:rPr>
              <w:t>วันที่ ….…../..…...….…/….…….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B548" w14:textId="77777777" w:rsidR="0085538A" w:rsidRPr="00CF07FD" w:rsidRDefault="0085538A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</w:p>
          <w:p w14:paraId="4D3176D4" w14:textId="77777777" w:rsidR="0085538A" w:rsidRPr="00CF07FD" w:rsidRDefault="0085538A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/>
                <w:cs/>
              </w:rPr>
              <w:t>ลงชื่อ</w:t>
            </w:r>
            <w:r w:rsidRPr="00CF07FD">
              <w:rPr>
                <w:rFonts w:ascii="TH SarabunPSK" w:hAnsi="TH SarabunPSK" w:cs="TH SarabunPSK"/>
              </w:rPr>
              <w:t>……………..………….………..……...</w:t>
            </w:r>
          </w:p>
          <w:p w14:paraId="7DA87D87" w14:textId="4B5127A5" w:rsidR="0085538A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/>
              </w:rPr>
              <w:t xml:space="preserve">      </w:t>
            </w:r>
            <w:r w:rsidR="0085538A" w:rsidRPr="00CF07FD">
              <w:rPr>
                <w:rFonts w:ascii="TH SarabunPSK" w:hAnsi="TH SarabunPSK" w:cs="TH SarabunPSK"/>
              </w:rPr>
              <w:t>(</w:t>
            </w:r>
            <w:proofErr w:type="gramStart"/>
            <w:r w:rsidR="00BF68BA" w:rsidRPr="00CF07FD">
              <w:rPr>
                <w:rFonts w:ascii="TH SarabunPSK" w:hAnsi="TH SarabunPSK" w:cs="TH SarabunPSK"/>
                <w:cs/>
              </w:rPr>
              <w:t>นายวุฒิพงษ์</w:t>
            </w:r>
            <w:r w:rsidR="00BF68BA" w:rsidRPr="00CF07FD">
              <w:rPr>
                <w:rFonts w:ascii="TH SarabunPSK" w:hAnsi="TH SarabunPSK" w:cs="TH SarabunPSK" w:hint="cs"/>
                <w:cs/>
              </w:rPr>
              <w:t xml:space="preserve"> </w:t>
            </w:r>
            <w:r w:rsidR="00BF68BA" w:rsidRPr="00CF07FD">
              <w:rPr>
                <w:rFonts w:ascii="TH SarabunPSK" w:hAnsi="TH SarabunPSK" w:cs="TH SarabunPSK"/>
                <w:cs/>
              </w:rPr>
              <w:t xml:space="preserve"> สมใจ</w:t>
            </w:r>
            <w:proofErr w:type="gramEnd"/>
            <w:r w:rsidR="0085538A" w:rsidRPr="00CF07FD">
              <w:rPr>
                <w:rFonts w:ascii="TH SarabunPSK" w:hAnsi="TH SarabunPSK" w:cs="TH SarabunPSK"/>
              </w:rPr>
              <w:t>)</w:t>
            </w:r>
          </w:p>
          <w:p w14:paraId="43E48E11" w14:textId="4FD69D51" w:rsidR="0085538A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95C97" w:rsidRPr="00CF07FD">
              <w:rPr>
                <w:rFonts w:ascii="TH SarabunPSK" w:hAnsi="TH SarabunPSK" w:cs="TH SarabunPSK"/>
                <w:cs/>
              </w:rPr>
              <w:t>รองผู้อํานวยการฝ่ายวิชาการ</w:t>
            </w:r>
          </w:p>
          <w:p w14:paraId="751B9153" w14:textId="0F3955CF" w:rsidR="00E3217B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85538A" w:rsidRPr="00CF07FD">
              <w:rPr>
                <w:rFonts w:ascii="TH SarabunPSK" w:hAnsi="TH SarabunPSK" w:cs="TH SarabunPSK"/>
                <w:cs/>
              </w:rPr>
              <w:t>วันที่ ….…../..…...….…/….…….</w:t>
            </w:r>
          </w:p>
        </w:tc>
      </w:tr>
      <w:tr w:rsidR="0085538A" w:rsidRPr="00CF07FD" w14:paraId="308DCE6E" w14:textId="77777777" w:rsidTr="004B557D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1BCF2" w14:textId="77777777" w:rsidR="00A64D48" w:rsidRPr="00CF07FD" w:rsidRDefault="00A64D48" w:rsidP="00A64D48">
            <w:pPr>
              <w:tabs>
                <w:tab w:val="left" w:pos="567"/>
                <w:tab w:val="left" w:pos="812"/>
              </w:tabs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6AF825C" w14:textId="77777777" w:rsidR="00A64D48" w:rsidRPr="00CF07FD" w:rsidRDefault="00A64D48" w:rsidP="00A64D48">
            <w:pPr>
              <w:tabs>
                <w:tab w:val="left" w:pos="567"/>
                <w:tab w:val="left" w:pos="812"/>
              </w:tabs>
              <w:rPr>
                <w:rFonts w:ascii="TH SarabunPSK" w:hAnsi="TH SarabunPSK" w:cs="TH SarabunPSK"/>
              </w:rPr>
            </w:pPr>
          </w:p>
          <w:p w14:paraId="09136E15" w14:textId="77777777" w:rsidR="0085538A" w:rsidRPr="00CF07FD" w:rsidRDefault="0085538A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/>
                <w:cs/>
              </w:rPr>
              <w:t>ลงชื่อ</w:t>
            </w:r>
            <w:r w:rsidRPr="00CF07FD">
              <w:rPr>
                <w:rFonts w:ascii="TH SarabunPSK" w:hAnsi="TH SarabunPSK" w:cs="TH SarabunPSK"/>
              </w:rPr>
              <w:t>……………..………….………..……...</w:t>
            </w:r>
          </w:p>
          <w:p w14:paraId="4972C6C0" w14:textId="475A163C" w:rsidR="0085538A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/>
              </w:rPr>
              <w:t xml:space="preserve">      </w:t>
            </w:r>
            <w:r w:rsidR="0085538A" w:rsidRPr="00CF07FD">
              <w:rPr>
                <w:rFonts w:ascii="TH SarabunPSK" w:hAnsi="TH SarabunPSK" w:cs="TH SarabunPSK"/>
              </w:rPr>
              <w:t>(</w:t>
            </w:r>
            <w:proofErr w:type="gramStart"/>
            <w:r w:rsidR="00DB1728">
              <w:rPr>
                <w:rFonts w:ascii="TH SarabunPSK" w:hAnsi="TH SarabunPSK" w:cs="TH SarabunPSK" w:hint="cs"/>
                <w:cs/>
              </w:rPr>
              <w:t>นาย</w:t>
            </w:r>
            <w:r w:rsidR="00DD2BEB" w:rsidRPr="00CF07FD">
              <w:rPr>
                <w:rFonts w:ascii="TH SarabunPSK" w:hAnsi="TH SarabunPSK" w:cs="TH SarabunPSK"/>
                <w:cs/>
              </w:rPr>
              <w:t xml:space="preserve">นิรันดร์ </w:t>
            </w:r>
            <w:r w:rsidR="00DD2BEB" w:rsidRPr="00CF07FD">
              <w:rPr>
                <w:rFonts w:ascii="TH SarabunPSK" w:hAnsi="TH SarabunPSK" w:cs="TH SarabunPSK" w:hint="cs"/>
                <w:cs/>
              </w:rPr>
              <w:t xml:space="preserve"> </w:t>
            </w:r>
            <w:r w:rsidR="00DD2BEB" w:rsidRPr="00CF07FD">
              <w:rPr>
                <w:rFonts w:ascii="TH SarabunPSK" w:hAnsi="TH SarabunPSK" w:cs="TH SarabunPSK"/>
                <w:cs/>
              </w:rPr>
              <w:t>สมมุติ</w:t>
            </w:r>
            <w:proofErr w:type="gramEnd"/>
            <w:r w:rsidR="0085538A" w:rsidRPr="00CF07FD">
              <w:rPr>
                <w:rFonts w:ascii="TH SarabunPSK" w:hAnsi="TH SarabunPSK" w:cs="TH SarabunPSK"/>
              </w:rPr>
              <w:t>)</w:t>
            </w:r>
          </w:p>
          <w:p w14:paraId="54202184" w14:textId="0BE302E6" w:rsidR="00352A83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F07F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EA3D92" w:rsidRPr="00CF07FD">
              <w:rPr>
                <w:rFonts w:ascii="TH SarabunPSK" w:hAnsi="TH SarabunPSK" w:cs="TH SarabunPSK"/>
                <w:cs/>
              </w:rPr>
              <w:t>ผู้อํานวยการวิทยาลัยเทคนิคศรีสะเกษ</w:t>
            </w:r>
          </w:p>
          <w:p w14:paraId="68E4E764" w14:textId="657AFC93" w:rsidR="0085538A" w:rsidRPr="00CF07FD" w:rsidRDefault="003A4229" w:rsidP="001B28D9">
            <w:pPr>
              <w:tabs>
                <w:tab w:val="left" w:pos="567"/>
                <w:tab w:val="left" w:pos="812"/>
              </w:tabs>
              <w:jc w:val="center"/>
              <w:rPr>
                <w:rFonts w:ascii="TH SarabunPSK" w:hAnsi="TH SarabunPSK" w:cs="TH SarabunPSK"/>
              </w:rPr>
            </w:pPr>
            <w:r w:rsidRPr="00CF07F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85538A" w:rsidRPr="00CF07FD">
              <w:rPr>
                <w:rFonts w:ascii="TH SarabunPSK" w:hAnsi="TH SarabunPSK" w:cs="TH SarabunPSK"/>
                <w:cs/>
              </w:rPr>
              <w:t>วันที่ ….…../..…...….…/….…….</w:t>
            </w:r>
          </w:p>
        </w:tc>
      </w:tr>
    </w:tbl>
    <w:p w14:paraId="4B6816AB" w14:textId="77777777" w:rsidR="00E3217B" w:rsidRPr="00CF07FD" w:rsidRDefault="00E3217B" w:rsidP="00C134F4">
      <w:pPr>
        <w:tabs>
          <w:tab w:val="left" w:pos="567"/>
          <w:tab w:val="left" w:pos="812"/>
        </w:tabs>
        <w:rPr>
          <w:rFonts w:ascii="TH SarabunPSK" w:hAnsi="TH SarabunPSK" w:cs="TH SarabunPSK"/>
        </w:rPr>
      </w:pPr>
    </w:p>
    <w:sectPr w:rsidR="00E3217B" w:rsidRPr="00CF07FD" w:rsidSect="00C134F4">
      <w:pgSz w:w="11906" w:h="16838" w:code="9"/>
      <w:pgMar w:top="2160" w:right="1440" w:bottom="720" w:left="216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CD04CE-6ADF-4571-898F-AAA4C36FE35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D62FECE1-2563-4244-8C90-E71DD77AAE2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34773A75-387D-478C-80D1-722DC6FAD0C0}"/>
    <w:embedBold r:id="rId4" w:fontKey="{50BEDCC3-B501-4BAF-9934-4E33310DF9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D01CAB13-3001-4C31-B92A-4849D92732CA}"/>
    <w:embedBold r:id="rId6" w:fontKey="{B9762B00-B8B8-4C03-A5BE-5F94E0421E5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8C7C672-A28B-4410-96D2-8AC432E31BB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BDAA9C0-0BEC-452F-A606-7E71E562EED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A0"/>
    <w:rsid w:val="000118B8"/>
    <w:rsid w:val="000145E8"/>
    <w:rsid w:val="000155F0"/>
    <w:rsid w:val="00023603"/>
    <w:rsid w:val="000403AD"/>
    <w:rsid w:val="000525A5"/>
    <w:rsid w:val="0005606F"/>
    <w:rsid w:val="00057495"/>
    <w:rsid w:val="00090759"/>
    <w:rsid w:val="000B0EDE"/>
    <w:rsid w:val="000E61ED"/>
    <w:rsid w:val="0010787B"/>
    <w:rsid w:val="001106ED"/>
    <w:rsid w:val="0011312C"/>
    <w:rsid w:val="00123DEB"/>
    <w:rsid w:val="0012404F"/>
    <w:rsid w:val="00125F4B"/>
    <w:rsid w:val="00130CBD"/>
    <w:rsid w:val="001508D2"/>
    <w:rsid w:val="001541C4"/>
    <w:rsid w:val="00172F12"/>
    <w:rsid w:val="00173BA7"/>
    <w:rsid w:val="00175FFD"/>
    <w:rsid w:val="00176B6C"/>
    <w:rsid w:val="0018464C"/>
    <w:rsid w:val="00195C97"/>
    <w:rsid w:val="001A05D4"/>
    <w:rsid w:val="001B126D"/>
    <w:rsid w:val="001B1FD8"/>
    <w:rsid w:val="001B28D9"/>
    <w:rsid w:val="001B60EF"/>
    <w:rsid w:val="001C0C2A"/>
    <w:rsid w:val="001C31D1"/>
    <w:rsid w:val="001C71D1"/>
    <w:rsid w:val="001D43E8"/>
    <w:rsid w:val="001F3437"/>
    <w:rsid w:val="001F4E0E"/>
    <w:rsid w:val="002352E4"/>
    <w:rsid w:val="00255812"/>
    <w:rsid w:val="00261E4B"/>
    <w:rsid w:val="00272422"/>
    <w:rsid w:val="0027654D"/>
    <w:rsid w:val="002809CE"/>
    <w:rsid w:val="00280A6A"/>
    <w:rsid w:val="00291583"/>
    <w:rsid w:val="002A4BAC"/>
    <w:rsid w:val="002B3399"/>
    <w:rsid w:val="002E1132"/>
    <w:rsid w:val="002E27F3"/>
    <w:rsid w:val="002E297B"/>
    <w:rsid w:val="002E64EE"/>
    <w:rsid w:val="002F01FF"/>
    <w:rsid w:val="002F7926"/>
    <w:rsid w:val="003006C2"/>
    <w:rsid w:val="00306E09"/>
    <w:rsid w:val="00317C48"/>
    <w:rsid w:val="00335761"/>
    <w:rsid w:val="00352A83"/>
    <w:rsid w:val="00356A5C"/>
    <w:rsid w:val="00356C7B"/>
    <w:rsid w:val="00357490"/>
    <w:rsid w:val="00372337"/>
    <w:rsid w:val="00372676"/>
    <w:rsid w:val="003941EC"/>
    <w:rsid w:val="003A4229"/>
    <w:rsid w:val="003B087F"/>
    <w:rsid w:val="003B2E22"/>
    <w:rsid w:val="003B678B"/>
    <w:rsid w:val="003B77EE"/>
    <w:rsid w:val="003C4570"/>
    <w:rsid w:val="003D6DAB"/>
    <w:rsid w:val="003F5DD6"/>
    <w:rsid w:val="003F7C98"/>
    <w:rsid w:val="004432CF"/>
    <w:rsid w:val="00451708"/>
    <w:rsid w:val="0048619A"/>
    <w:rsid w:val="00493B2B"/>
    <w:rsid w:val="004A47DB"/>
    <w:rsid w:val="004B2F73"/>
    <w:rsid w:val="004B557D"/>
    <w:rsid w:val="004C448E"/>
    <w:rsid w:val="004C6533"/>
    <w:rsid w:val="004D1844"/>
    <w:rsid w:val="004D7F39"/>
    <w:rsid w:val="004F3AEB"/>
    <w:rsid w:val="00506063"/>
    <w:rsid w:val="00506B45"/>
    <w:rsid w:val="00517EFC"/>
    <w:rsid w:val="00525D4A"/>
    <w:rsid w:val="00540373"/>
    <w:rsid w:val="00543A23"/>
    <w:rsid w:val="005473BF"/>
    <w:rsid w:val="00561715"/>
    <w:rsid w:val="00563A24"/>
    <w:rsid w:val="00565D87"/>
    <w:rsid w:val="00592003"/>
    <w:rsid w:val="005A30E3"/>
    <w:rsid w:val="005A49C0"/>
    <w:rsid w:val="005A616F"/>
    <w:rsid w:val="005D1C47"/>
    <w:rsid w:val="005E1A9D"/>
    <w:rsid w:val="005F053A"/>
    <w:rsid w:val="00614FE7"/>
    <w:rsid w:val="006250AE"/>
    <w:rsid w:val="0062711D"/>
    <w:rsid w:val="0063075B"/>
    <w:rsid w:val="006424C5"/>
    <w:rsid w:val="00655FE1"/>
    <w:rsid w:val="00682F2F"/>
    <w:rsid w:val="006A1D8A"/>
    <w:rsid w:val="006B2615"/>
    <w:rsid w:val="006B5FC5"/>
    <w:rsid w:val="006D5181"/>
    <w:rsid w:val="006E369E"/>
    <w:rsid w:val="00701BFD"/>
    <w:rsid w:val="00712A27"/>
    <w:rsid w:val="00713437"/>
    <w:rsid w:val="00714293"/>
    <w:rsid w:val="00724972"/>
    <w:rsid w:val="0073142C"/>
    <w:rsid w:val="00740AB7"/>
    <w:rsid w:val="00747E83"/>
    <w:rsid w:val="00751134"/>
    <w:rsid w:val="00761EF3"/>
    <w:rsid w:val="00787882"/>
    <w:rsid w:val="007911B4"/>
    <w:rsid w:val="00796412"/>
    <w:rsid w:val="007A1967"/>
    <w:rsid w:val="007E03F7"/>
    <w:rsid w:val="007F36DC"/>
    <w:rsid w:val="00801113"/>
    <w:rsid w:val="008020EB"/>
    <w:rsid w:val="008079E2"/>
    <w:rsid w:val="00807DAF"/>
    <w:rsid w:val="00821237"/>
    <w:rsid w:val="00825C93"/>
    <w:rsid w:val="00825E37"/>
    <w:rsid w:val="00847725"/>
    <w:rsid w:val="00850D16"/>
    <w:rsid w:val="008524E3"/>
    <w:rsid w:val="0085538A"/>
    <w:rsid w:val="00892DD3"/>
    <w:rsid w:val="008A110E"/>
    <w:rsid w:val="008A483F"/>
    <w:rsid w:val="008B169B"/>
    <w:rsid w:val="008B5ECE"/>
    <w:rsid w:val="008D60F1"/>
    <w:rsid w:val="008E2782"/>
    <w:rsid w:val="008E3143"/>
    <w:rsid w:val="008E52E4"/>
    <w:rsid w:val="008F4FA0"/>
    <w:rsid w:val="008F58B7"/>
    <w:rsid w:val="008F69EC"/>
    <w:rsid w:val="0091571B"/>
    <w:rsid w:val="0092055C"/>
    <w:rsid w:val="00925012"/>
    <w:rsid w:val="0093615E"/>
    <w:rsid w:val="00944A9B"/>
    <w:rsid w:val="00944D46"/>
    <w:rsid w:val="009512B6"/>
    <w:rsid w:val="0095195B"/>
    <w:rsid w:val="00966200"/>
    <w:rsid w:val="009664D1"/>
    <w:rsid w:val="009719F1"/>
    <w:rsid w:val="00971F20"/>
    <w:rsid w:val="0099328D"/>
    <w:rsid w:val="009B47E4"/>
    <w:rsid w:val="009B55A9"/>
    <w:rsid w:val="009B5E4B"/>
    <w:rsid w:val="009C0372"/>
    <w:rsid w:val="009C6187"/>
    <w:rsid w:val="009F32D7"/>
    <w:rsid w:val="009F7818"/>
    <w:rsid w:val="00A02B82"/>
    <w:rsid w:val="00A11FB8"/>
    <w:rsid w:val="00A26E56"/>
    <w:rsid w:val="00A35846"/>
    <w:rsid w:val="00A453E4"/>
    <w:rsid w:val="00A47187"/>
    <w:rsid w:val="00A50E9E"/>
    <w:rsid w:val="00A64D48"/>
    <w:rsid w:val="00A701CD"/>
    <w:rsid w:val="00A728D2"/>
    <w:rsid w:val="00A734CF"/>
    <w:rsid w:val="00A86FF6"/>
    <w:rsid w:val="00A9096E"/>
    <w:rsid w:val="00A956B9"/>
    <w:rsid w:val="00A957B2"/>
    <w:rsid w:val="00AC2691"/>
    <w:rsid w:val="00AE05B9"/>
    <w:rsid w:val="00AE55EF"/>
    <w:rsid w:val="00B10692"/>
    <w:rsid w:val="00B1112C"/>
    <w:rsid w:val="00B31587"/>
    <w:rsid w:val="00B37BDB"/>
    <w:rsid w:val="00B50195"/>
    <w:rsid w:val="00B70A8C"/>
    <w:rsid w:val="00B70FF5"/>
    <w:rsid w:val="00B73670"/>
    <w:rsid w:val="00BF68BA"/>
    <w:rsid w:val="00C061FD"/>
    <w:rsid w:val="00C134F4"/>
    <w:rsid w:val="00C27AF8"/>
    <w:rsid w:val="00C418A8"/>
    <w:rsid w:val="00C5404D"/>
    <w:rsid w:val="00C61325"/>
    <w:rsid w:val="00CB15EA"/>
    <w:rsid w:val="00CB636E"/>
    <w:rsid w:val="00CC22B9"/>
    <w:rsid w:val="00CE7A0E"/>
    <w:rsid w:val="00CF07FD"/>
    <w:rsid w:val="00CF5ADA"/>
    <w:rsid w:val="00CF68F9"/>
    <w:rsid w:val="00CF70FB"/>
    <w:rsid w:val="00D01B1B"/>
    <w:rsid w:val="00D1536A"/>
    <w:rsid w:val="00D17DFC"/>
    <w:rsid w:val="00D43275"/>
    <w:rsid w:val="00D6753A"/>
    <w:rsid w:val="00D84A1A"/>
    <w:rsid w:val="00D92FCA"/>
    <w:rsid w:val="00D97BAC"/>
    <w:rsid w:val="00DA472D"/>
    <w:rsid w:val="00DB1728"/>
    <w:rsid w:val="00DB44FD"/>
    <w:rsid w:val="00DB62C5"/>
    <w:rsid w:val="00DC2196"/>
    <w:rsid w:val="00DC6363"/>
    <w:rsid w:val="00DD2BEB"/>
    <w:rsid w:val="00E0495D"/>
    <w:rsid w:val="00E06BB8"/>
    <w:rsid w:val="00E12FE6"/>
    <w:rsid w:val="00E24EC7"/>
    <w:rsid w:val="00E2524E"/>
    <w:rsid w:val="00E3217B"/>
    <w:rsid w:val="00E40078"/>
    <w:rsid w:val="00E4790C"/>
    <w:rsid w:val="00E51F4D"/>
    <w:rsid w:val="00E80028"/>
    <w:rsid w:val="00E9122E"/>
    <w:rsid w:val="00E91696"/>
    <w:rsid w:val="00EA30B2"/>
    <w:rsid w:val="00EA3D92"/>
    <w:rsid w:val="00EA53C9"/>
    <w:rsid w:val="00EB7AFB"/>
    <w:rsid w:val="00EC792F"/>
    <w:rsid w:val="00ED060F"/>
    <w:rsid w:val="00ED534A"/>
    <w:rsid w:val="00ED584D"/>
    <w:rsid w:val="00ED6BC1"/>
    <w:rsid w:val="00EE2061"/>
    <w:rsid w:val="00EF0E53"/>
    <w:rsid w:val="00F1511C"/>
    <w:rsid w:val="00F159E3"/>
    <w:rsid w:val="00F174E0"/>
    <w:rsid w:val="00F20790"/>
    <w:rsid w:val="00F21009"/>
    <w:rsid w:val="00F3607D"/>
    <w:rsid w:val="00F42299"/>
    <w:rsid w:val="00F43929"/>
    <w:rsid w:val="00F60B72"/>
    <w:rsid w:val="00F70ECF"/>
    <w:rsid w:val="00F718C6"/>
    <w:rsid w:val="00F72836"/>
    <w:rsid w:val="00F83504"/>
    <w:rsid w:val="00F95CC8"/>
    <w:rsid w:val="00FA32A5"/>
    <w:rsid w:val="00FA77F7"/>
    <w:rsid w:val="00FC1284"/>
    <w:rsid w:val="00FC7529"/>
    <w:rsid w:val="00FF0E1D"/>
    <w:rsid w:val="00FF5203"/>
    <w:rsid w:val="0D1CA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3628"/>
  <w15:chartTrackingRefBased/>
  <w15:docId w15:val="{5AF5FD09-5AB8-479D-8419-7436FB25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790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22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2E7-580A-44B9-A676-0FF464A1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aphob boonthon</dc:creator>
  <cp:keywords/>
  <dc:description/>
  <cp:lastModifiedBy>Phichaphob boonthon</cp:lastModifiedBy>
  <cp:revision>270</cp:revision>
  <cp:lastPrinted>2024-04-24T13:59:00Z</cp:lastPrinted>
  <dcterms:created xsi:type="dcterms:W3CDTF">2023-10-26T16:27:00Z</dcterms:created>
  <dcterms:modified xsi:type="dcterms:W3CDTF">2025-03-10T16:02:00Z</dcterms:modified>
</cp:coreProperties>
</file>